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9F08FE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9F08FE">
        <w:rPr>
          <w:bCs/>
          <w:color w:val="26282F"/>
          <w:sz w:val="24"/>
          <w:szCs w:val="24"/>
        </w:rPr>
        <w:t>СВЕДЕНИЯ</w:t>
      </w:r>
      <w:r w:rsidRPr="009F08FE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9F08FE">
        <w:rPr>
          <w:bCs/>
          <w:color w:val="26282F"/>
          <w:sz w:val="24"/>
          <w:szCs w:val="24"/>
        </w:rPr>
        <w:t xml:space="preserve"> </w:t>
      </w:r>
      <w:r w:rsidR="007F3F33" w:rsidRPr="009F08FE">
        <w:rPr>
          <w:bCs/>
          <w:color w:val="26282F"/>
          <w:sz w:val="24"/>
          <w:szCs w:val="24"/>
        </w:rPr>
        <w:t xml:space="preserve">главы </w:t>
      </w:r>
      <w:r w:rsidR="00DD5B0A" w:rsidRPr="009F08FE">
        <w:rPr>
          <w:bCs/>
          <w:color w:val="26282F"/>
          <w:sz w:val="24"/>
          <w:szCs w:val="24"/>
        </w:rPr>
        <w:t>администрации Бурлинского</w:t>
      </w:r>
      <w:r w:rsidR="00B41CA4" w:rsidRPr="009F08FE">
        <w:rPr>
          <w:bCs/>
          <w:color w:val="26282F"/>
          <w:sz w:val="24"/>
          <w:szCs w:val="24"/>
        </w:rPr>
        <w:t xml:space="preserve"> </w:t>
      </w:r>
      <w:r w:rsidR="00804685" w:rsidRPr="009F08FE">
        <w:rPr>
          <w:bCs/>
          <w:color w:val="26282F"/>
          <w:sz w:val="24"/>
          <w:szCs w:val="24"/>
        </w:rPr>
        <w:t>сельсовета</w:t>
      </w:r>
      <w:r w:rsidR="007F3F33" w:rsidRPr="009F08FE">
        <w:rPr>
          <w:bCs/>
          <w:color w:val="26282F"/>
          <w:sz w:val="24"/>
          <w:szCs w:val="24"/>
        </w:rPr>
        <w:t xml:space="preserve">, </w:t>
      </w:r>
      <w:r w:rsidR="00B93DEC" w:rsidRPr="009F08FE">
        <w:rPr>
          <w:bCs/>
          <w:color w:val="26282F"/>
          <w:sz w:val="24"/>
          <w:szCs w:val="24"/>
        </w:rPr>
        <w:t>лиц</w:t>
      </w:r>
      <w:r w:rsidR="00080E95" w:rsidRPr="009F08FE">
        <w:rPr>
          <w:bCs/>
          <w:color w:val="26282F"/>
          <w:sz w:val="24"/>
          <w:szCs w:val="24"/>
        </w:rPr>
        <w:t>,</w:t>
      </w:r>
      <w:r w:rsidR="00B93DEC" w:rsidRPr="009F08FE">
        <w:rPr>
          <w:bCs/>
          <w:color w:val="26282F"/>
          <w:sz w:val="24"/>
          <w:szCs w:val="24"/>
        </w:rPr>
        <w:t xml:space="preserve"> замещающих муниципальные должности в </w:t>
      </w:r>
      <w:r w:rsidR="00DD5B0A" w:rsidRPr="009F08FE">
        <w:rPr>
          <w:bCs/>
          <w:color w:val="26282F"/>
          <w:sz w:val="24"/>
          <w:szCs w:val="24"/>
        </w:rPr>
        <w:t>Бурлинском</w:t>
      </w:r>
      <w:r w:rsidR="0068747F" w:rsidRPr="009F08FE">
        <w:rPr>
          <w:bCs/>
          <w:color w:val="26282F"/>
          <w:sz w:val="24"/>
          <w:szCs w:val="24"/>
        </w:rPr>
        <w:t xml:space="preserve"> сельсовете</w:t>
      </w:r>
      <w:r w:rsidR="00372A89" w:rsidRPr="009F08FE">
        <w:rPr>
          <w:bCs/>
          <w:color w:val="26282F"/>
          <w:sz w:val="24"/>
          <w:szCs w:val="24"/>
        </w:rPr>
        <w:t xml:space="preserve"> </w:t>
      </w:r>
      <w:r w:rsidR="004E2187" w:rsidRPr="009F08FE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9F08FE">
        <w:rPr>
          <w:bCs/>
          <w:color w:val="26282F"/>
          <w:sz w:val="24"/>
          <w:szCs w:val="24"/>
        </w:rPr>
        <w:t>Алтайского края</w:t>
      </w:r>
      <w:r w:rsidR="00181AD9" w:rsidRPr="009F08FE">
        <w:rPr>
          <w:bCs/>
          <w:color w:val="26282F"/>
          <w:sz w:val="24"/>
          <w:szCs w:val="24"/>
        </w:rPr>
        <w:t>, их супругов (супруг) и несовершеннолетних детей</w:t>
      </w:r>
      <w:r w:rsidR="007F3F33" w:rsidRPr="009F08FE">
        <w:rPr>
          <w:bCs/>
          <w:color w:val="26282F"/>
          <w:sz w:val="24"/>
          <w:szCs w:val="24"/>
        </w:rPr>
        <w:t xml:space="preserve"> </w:t>
      </w:r>
      <w:r w:rsidRPr="009F08FE">
        <w:rPr>
          <w:bCs/>
          <w:color w:val="26282F"/>
          <w:sz w:val="24"/>
          <w:szCs w:val="24"/>
        </w:rPr>
        <w:t>за период с 1 января 201</w:t>
      </w:r>
      <w:r w:rsidR="00660B98" w:rsidRPr="009F08FE">
        <w:rPr>
          <w:bCs/>
          <w:color w:val="26282F"/>
          <w:sz w:val="24"/>
          <w:szCs w:val="24"/>
        </w:rPr>
        <w:t>8 г. по 31 декабря 2018</w:t>
      </w:r>
      <w:r w:rsidRPr="009F08FE">
        <w:rPr>
          <w:bCs/>
          <w:color w:val="26282F"/>
          <w:sz w:val="24"/>
          <w:szCs w:val="24"/>
        </w:rPr>
        <w:t> г.</w:t>
      </w:r>
    </w:p>
    <w:p w:rsidR="000C5839" w:rsidRPr="009F08FE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9F08FE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08FE">
              <w:rPr>
                <w:sz w:val="18"/>
                <w:szCs w:val="18"/>
              </w:rPr>
              <w:t>Транспорт-ные</w:t>
            </w:r>
            <w:proofErr w:type="spellEnd"/>
            <w:proofErr w:type="gramEnd"/>
            <w:r w:rsidRPr="009F08FE">
              <w:rPr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площадь (кв</w:t>
            </w:r>
            <w:proofErr w:type="gramStart"/>
            <w:r w:rsidRPr="009F08FE">
              <w:rPr>
                <w:sz w:val="18"/>
                <w:szCs w:val="18"/>
              </w:rPr>
              <w:t>.м</w:t>
            </w:r>
            <w:proofErr w:type="gramEnd"/>
            <w:r w:rsidRPr="009F08FE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трана </w:t>
            </w:r>
            <w:proofErr w:type="spellStart"/>
            <w:r w:rsidRPr="009F08FE">
              <w:rPr>
                <w:sz w:val="18"/>
                <w:szCs w:val="18"/>
              </w:rPr>
              <w:t>распо</w:t>
            </w:r>
            <w:proofErr w:type="spellEnd"/>
            <w:r w:rsidRPr="009F08FE">
              <w:rPr>
                <w:sz w:val="18"/>
                <w:szCs w:val="18"/>
              </w:rPr>
              <w:t>-</w:t>
            </w:r>
          </w:p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F08FE">
              <w:rPr>
                <w:sz w:val="18"/>
                <w:szCs w:val="18"/>
              </w:rPr>
              <w:t>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F08FE">
              <w:rPr>
                <w:sz w:val="18"/>
                <w:szCs w:val="18"/>
              </w:rPr>
              <w:t>пло-щадь</w:t>
            </w:r>
            <w:proofErr w:type="spellEnd"/>
            <w:r w:rsidRPr="009F08FE">
              <w:rPr>
                <w:sz w:val="18"/>
                <w:szCs w:val="18"/>
              </w:rPr>
              <w:t xml:space="preserve"> (кв</w:t>
            </w:r>
            <w:proofErr w:type="gramStart"/>
            <w:r w:rsidRPr="009F08FE">
              <w:rPr>
                <w:sz w:val="18"/>
                <w:szCs w:val="18"/>
              </w:rPr>
              <w:t>.м</w:t>
            </w:r>
            <w:proofErr w:type="gramEnd"/>
            <w:r w:rsidRPr="009F08FE">
              <w:rPr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трана </w:t>
            </w:r>
            <w:proofErr w:type="spellStart"/>
            <w:r w:rsidRPr="009F08FE">
              <w:rPr>
                <w:sz w:val="18"/>
                <w:szCs w:val="18"/>
              </w:rPr>
              <w:t>распо</w:t>
            </w:r>
            <w:proofErr w:type="spellEnd"/>
            <w:r w:rsidRPr="009F08FE">
              <w:rPr>
                <w:sz w:val="18"/>
                <w:szCs w:val="18"/>
              </w:rPr>
              <w:t>-</w:t>
            </w:r>
          </w:p>
          <w:p w:rsidR="007A79E2" w:rsidRPr="009F08FE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F08F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F08FE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73E69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4E2187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Колесникова Л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046B9A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4B6D79" w:rsidP="004B6D79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53 77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73E69" w:rsidRPr="009F08FE" w:rsidRDefault="00573E69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</w:t>
            </w:r>
            <w:r w:rsidR="00A95382" w:rsidRPr="009F08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00,0</w:t>
            </w: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E510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69" w:rsidRPr="009F08FE" w:rsidRDefault="00573E6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3E69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DF70DD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Шнайдер Т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A95382" w:rsidP="00046B9A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2B7682" w:rsidP="002B7682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02 0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  <w:p w:rsidR="00A95382" w:rsidRPr="009F08FE" w:rsidRDefault="00A953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73E69" w:rsidRPr="009F08FE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олевая </w:t>
            </w:r>
          </w:p>
          <w:p w:rsidR="002B7682" w:rsidRPr="009F08FE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B7682" w:rsidRPr="009F08FE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5</w:t>
            </w:r>
            <w:r w:rsidR="002B7682" w:rsidRPr="009F08FE">
              <w:rPr>
                <w:sz w:val="18"/>
                <w:szCs w:val="18"/>
              </w:rPr>
              <w:t>,7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46,6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573E69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9F08FE" w:rsidRDefault="002B7682" w:rsidP="002B76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Тойота Премиум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69" w:rsidRPr="009F08FE" w:rsidRDefault="00573E6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B7682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DF70DD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2B7682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666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A953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5,7</w:t>
            </w: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82" w:rsidRPr="009F08FE" w:rsidRDefault="002B7682" w:rsidP="002B76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Нива Шевроле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682" w:rsidRPr="009F08FE" w:rsidRDefault="002B768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95382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4E2187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Березняк Е.Ю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046B9A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2179C4" w:rsidP="004E2187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75 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олевая </w:t>
            </w:r>
            <w:r w:rsidR="002179C4" w:rsidRPr="009F08FE">
              <w:rPr>
                <w:sz w:val="18"/>
                <w:szCs w:val="18"/>
              </w:rPr>
              <w:t>½</w:t>
            </w:r>
          </w:p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179C4" w:rsidRPr="009F08FE" w:rsidRDefault="002179C4" w:rsidP="002179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304,0</w:t>
            </w: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47,7</w:t>
            </w:r>
          </w:p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8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382" w:rsidRPr="009F08FE" w:rsidRDefault="00A9538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179C4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4E2187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4E2187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6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304,0</w:t>
            </w:r>
          </w:p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4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9C4" w:rsidRPr="009F08FE" w:rsidRDefault="002179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179C4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4E2187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4E2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4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9C4" w:rsidRPr="009F08FE" w:rsidRDefault="002179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95382" w:rsidRPr="009F08FE" w:rsidTr="00F9549E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Полякова В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D364E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865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D364E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8</w:t>
            </w:r>
          </w:p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95382" w:rsidRPr="009F08FE" w:rsidRDefault="00AD364E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,8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95382" w:rsidRPr="009F08FE" w:rsidRDefault="00AD364E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382" w:rsidRPr="009F08FE" w:rsidRDefault="00A95382" w:rsidP="00F954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F9549E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55 1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8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,8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АЗ 210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ских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56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lastRenderedPageBreak/>
              <w:t>долевая 1/2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2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lastRenderedPageBreak/>
              <w:t>550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76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lastRenderedPageBreak/>
              <w:t>819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23,7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3,5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АЗ 11113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Мазда Фамил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80 59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½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½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819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23,7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½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½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50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76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819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23,7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3,5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АЗ 11113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Мазда Фамили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½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½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50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76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819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23,7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3,5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ВАЗ 11113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Мазда Фамил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9F08FE">
              <w:rPr>
                <w:sz w:val="18"/>
                <w:szCs w:val="18"/>
              </w:rPr>
              <w:t>Амелина</w:t>
            </w:r>
            <w:proofErr w:type="spellEnd"/>
            <w:r w:rsidRPr="009F08FE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282 1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дание ате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индивидуальная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5000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825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6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манова Л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220 21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овмест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овмест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141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62,6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907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емельный участок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овмест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овмест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141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235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62,6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9F08FE">
              <w:rPr>
                <w:sz w:val="18"/>
                <w:szCs w:val="18"/>
              </w:rPr>
              <w:t>Лейнвебер</w:t>
            </w:r>
            <w:proofErr w:type="spellEnd"/>
            <w:r w:rsidRPr="009F08FE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9D0BE5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17 2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9D0BE5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9D0BE5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6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9D0BE5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179C4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9D0BE5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9D0BE5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9D0BE5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9D0BE5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9D0BE5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9D0BE5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Тойо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Подгорных Г.Л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08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митриев С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688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Тойота Вис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75 0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688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78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оловьева С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04 20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5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188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97 79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5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овмест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5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188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096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33,3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Лада Сама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5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188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тахнева Л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14 4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415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убару </w:t>
            </w:r>
            <w:proofErr w:type="spellStart"/>
            <w:r w:rsidRPr="009F08FE">
              <w:rPr>
                <w:sz w:val="18"/>
                <w:szCs w:val="18"/>
              </w:rPr>
              <w:t>Форестер</w:t>
            </w:r>
            <w:proofErr w:type="spellEnd"/>
            <w:r w:rsidRPr="009F08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217 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415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9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Тойота </w:t>
            </w:r>
            <w:proofErr w:type="spellStart"/>
            <w:r w:rsidRPr="009F08FE">
              <w:rPr>
                <w:sz w:val="18"/>
                <w:szCs w:val="18"/>
              </w:rPr>
              <w:t>Витц</w:t>
            </w:r>
            <w:proofErr w:type="spellEnd"/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ЗИЛ 13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415,0</w:t>
            </w: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9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D364E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Сапа Е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379 66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64E" w:rsidRPr="009F08FE" w:rsidRDefault="00AD364E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179C4" w:rsidRPr="009F08FE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адченко Л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20094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432,0</w:t>
            </w:r>
          </w:p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179C4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55 8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2179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 xml:space="preserve">земельный участок </w:t>
            </w:r>
          </w:p>
          <w:p w:rsidR="002179C4" w:rsidRPr="009F08FE" w:rsidRDefault="002179C4" w:rsidP="002179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1432,0</w:t>
            </w:r>
          </w:p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179C4" w:rsidRPr="009F08FE" w:rsidRDefault="002179C4" w:rsidP="00AD364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9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56D57" w:rsidRDefault="002179C4" w:rsidP="00AD364E">
            <w:pPr>
              <w:jc w:val="center"/>
              <w:rPr>
                <w:sz w:val="18"/>
                <w:szCs w:val="18"/>
              </w:rPr>
            </w:pPr>
            <w:r w:rsidRPr="009F08FE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4" w:rsidRPr="00956D57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9C4" w:rsidRPr="00956D57" w:rsidRDefault="002179C4" w:rsidP="00AD36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80E95"/>
    <w:rsid w:val="0009761D"/>
    <w:rsid w:val="000A4494"/>
    <w:rsid w:val="000C44B4"/>
    <w:rsid w:val="000C5839"/>
    <w:rsid w:val="000E34C2"/>
    <w:rsid w:val="000F4B9D"/>
    <w:rsid w:val="00102B4B"/>
    <w:rsid w:val="00103BF4"/>
    <w:rsid w:val="00105A92"/>
    <w:rsid w:val="00126527"/>
    <w:rsid w:val="001436FC"/>
    <w:rsid w:val="00170AC8"/>
    <w:rsid w:val="001750CB"/>
    <w:rsid w:val="001807D1"/>
    <w:rsid w:val="00181AD9"/>
    <w:rsid w:val="001A0387"/>
    <w:rsid w:val="001A11A5"/>
    <w:rsid w:val="001A2700"/>
    <w:rsid w:val="00202195"/>
    <w:rsid w:val="002179C4"/>
    <w:rsid w:val="00224FBD"/>
    <w:rsid w:val="002600A5"/>
    <w:rsid w:val="00277D98"/>
    <w:rsid w:val="002855CF"/>
    <w:rsid w:val="002955DB"/>
    <w:rsid w:val="002B7682"/>
    <w:rsid w:val="002E404E"/>
    <w:rsid w:val="00306B09"/>
    <w:rsid w:val="00321704"/>
    <w:rsid w:val="0033153D"/>
    <w:rsid w:val="003515D2"/>
    <w:rsid w:val="003526FD"/>
    <w:rsid w:val="0036006E"/>
    <w:rsid w:val="00365ECD"/>
    <w:rsid w:val="00372A89"/>
    <w:rsid w:val="00381457"/>
    <w:rsid w:val="003B30DC"/>
    <w:rsid w:val="003B5CEC"/>
    <w:rsid w:val="003D3415"/>
    <w:rsid w:val="003D551B"/>
    <w:rsid w:val="003D7E3B"/>
    <w:rsid w:val="003F6BE6"/>
    <w:rsid w:val="004526F0"/>
    <w:rsid w:val="004767BC"/>
    <w:rsid w:val="004B1FD4"/>
    <w:rsid w:val="004B6D79"/>
    <w:rsid w:val="004C3718"/>
    <w:rsid w:val="004E2187"/>
    <w:rsid w:val="004E64A8"/>
    <w:rsid w:val="00543064"/>
    <w:rsid w:val="00562D85"/>
    <w:rsid w:val="00573E69"/>
    <w:rsid w:val="005A30AF"/>
    <w:rsid w:val="005A631F"/>
    <w:rsid w:val="005D0265"/>
    <w:rsid w:val="005F4178"/>
    <w:rsid w:val="00602B6B"/>
    <w:rsid w:val="006367F5"/>
    <w:rsid w:val="00637FA6"/>
    <w:rsid w:val="00660B98"/>
    <w:rsid w:val="0068747F"/>
    <w:rsid w:val="006A2448"/>
    <w:rsid w:val="006A4307"/>
    <w:rsid w:val="006B3302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6FF9"/>
    <w:rsid w:val="00747356"/>
    <w:rsid w:val="0078112E"/>
    <w:rsid w:val="00786B81"/>
    <w:rsid w:val="007A79E2"/>
    <w:rsid w:val="007C3F75"/>
    <w:rsid w:val="007F3F33"/>
    <w:rsid w:val="00804685"/>
    <w:rsid w:val="008546FB"/>
    <w:rsid w:val="008562FA"/>
    <w:rsid w:val="008A7B27"/>
    <w:rsid w:val="008B1D7C"/>
    <w:rsid w:val="008D1F98"/>
    <w:rsid w:val="008F6AB3"/>
    <w:rsid w:val="00924016"/>
    <w:rsid w:val="00956D57"/>
    <w:rsid w:val="00976339"/>
    <w:rsid w:val="009A5D50"/>
    <w:rsid w:val="009C0BE8"/>
    <w:rsid w:val="009D0BE5"/>
    <w:rsid w:val="009D6A17"/>
    <w:rsid w:val="009F08FE"/>
    <w:rsid w:val="00A04610"/>
    <w:rsid w:val="00A05E0B"/>
    <w:rsid w:val="00A35891"/>
    <w:rsid w:val="00A542DB"/>
    <w:rsid w:val="00A72D30"/>
    <w:rsid w:val="00A7774E"/>
    <w:rsid w:val="00A95382"/>
    <w:rsid w:val="00AA5005"/>
    <w:rsid w:val="00AD364E"/>
    <w:rsid w:val="00B212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D7F73"/>
    <w:rsid w:val="00BE1128"/>
    <w:rsid w:val="00BE1176"/>
    <w:rsid w:val="00BE5967"/>
    <w:rsid w:val="00BE7B27"/>
    <w:rsid w:val="00C0549C"/>
    <w:rsid w:val="00C16D64"/>
    <w:rsid w:val="00C33C9F"/>
    <w:rsid w:val="00D03F0C"/>
    <w:rsid w:val="00D4235A"/>
    <w:rsid w:val="00D46D19"/>
    <w:rsid w:val="00D61DE0"/>
    <w:rsid w:val="00D65064"/>
    <w:rsid w:val="00DA060A"/>
    <w:rsid w:val="00DA2AAA"/>
    <w:rsid w:val="00DD5B0A"/>
    <w:rsid w:val="00DF70DD"/>
    <w:rsid w:val="00E0583A"/>
    <w:rsid w:val="00E50C15"/>
    <w:rsid w:val="00E510D0"/>
    <w:rsid w:val="00E77605"/>
    <w:rsid w:val="00E826F9"/>
    <w:rsid w:val="00EA2A74"/>
    <w:rsid w:val="00ED1405"/>
    <w:rsid w:val="00EE65B3"/>
    <w:rsid w:val="00F02393"/>
    <w:rsid w:val="00F1565D"/>
    <w:rsid w:val="00F76580"/>
    <w:rsid w:val="00F826C9"/>
    <w:rsid w:val="00F9549E"/>
    <w:rsid w:val="00FD563C"/>
    <w:rsid w:val="00FD6485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5F34-9A89-45E2-9B9A-9F9C10B8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19-06-05T04:52:00Z</dcterms:created>
  <dcterms:modified xsi:type="dcterms:W3CDTF">2019-06-05T04:52:00Z</dcterms:modified>
</cp:coreProperties>
</file>